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243CCE16" w:rsidR="00A2403F" w:rsidRPr="007301E5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32503">
        <w:rPr>
          <w:rFonts w:ascii="Times New Roman" w:hAnsi="Times New Roman"/>
          <w:b/>
          <w:sz w:val="28"/>
          <w:szCs w:val="28"/>
        </w:rPr>
        <w:t>0</w:t>
      </w:r>
      <w:r w:rsidR="00794F8A">
        <w:rPr>
          <w:rFonts w:ascii="Times New Roman" w:hAnsi="Times New Roman"/>
          <w:b/>
          <w:sz w:val="28"/>
          <w:szCs w:val="28"/>
          <w:lang w:val="kk-KZ"/>
        </w:rPr>
        <w:t>8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6327C9F9"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794F8A">
        <w:rPr>
          <w:rFonts w:ascii="Times New Roman" w:hAnsi="Times New Roman"/>
          <w:b/>
          <w:sz w:val="24"/>
          <w:szCs w:val="24"/>
          <w:lang w:val="kk-KZ"/>
        </w:rPr>
        <w:t>27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A41192">
        <w:rPr>
          <w:rFonts w:ascii="Times New Roman" w:hAnsi="Times New Roman"/>
          <w:b/>
          <w:sz w:val="24"/>
          <w:szCs w:val="24"/>
        </w:rPr>
        <w:t>апре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47FC516E" w:rsidR="006151F8" w:rsidRPr="00A9376B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C8A" w:rsidRPr="00371C69">
        <w:rPr>
          <w:rFonts w:ascii="Times New Roman" w:hAnsi="Times New Roman"/>
          <w:sz w:val="24"/>
          <w:szCs w:val="24"/>
        </w:rPr>
        <w:t xml:space="preserve">специализированных лечебных продукто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794F8A" w:rsidRP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794F8A" w:rsidRP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44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794F8A" w:rsidRP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00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7301E5" w:rsidRPr="0073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794F8A" w:rsidRPr="00794F8A">
        <w:rPr>
          <w:rFonts w:ascii="Times New Roman" w:hAnsi="Times New Roman"/>
          <w:b/>
          <w:color w:val="000000" w:themeColor="text1"/>
          <w:sz w:val="24"/>
          <w:szCs w:val="24"/>
        </w:rPr>
        <w:t>четыре миллиона четыреста сорок четыре тысячи сто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4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14:paraId="7049FEFC" w14:textId="3906783F" w:rsidR="00E239F8" w:rsidRPr="00A9376B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68" w:type="dxa"/>
        <w:tblInd w:w="93" w:type="dxa"/>
        <w:tblLook w:val="04A0" w:firstRow="1" w:lastRow="0" w:firstColumn="1" w:lastColumn="0" w:noHBand="0" w:noVBand="1"/>
      </w:tblPr>
      <w:tblGrid>
        <w:gridCol w:w="586"/>
        <w:gridCol w:w="3540"/>
        <w:gridCol w:w="6946"/>
        <w:gridCol w:w="820"/>
        <w:gridCol w:w="698"/>
        <w:gridCol w:w="1499"/>
        <w:gridCol w:w="1479"/>
      </w:tblGrid>
      <w:tr w:rsidR="00794F8A" w:rsidRPr="00794F8A" w14:paraId="60B2B758" w14:textId="77777777" w:rsidTr="00794F8A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D69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4C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A82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382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. </w:t>
            </w:r>
            <w:proofErr w:type="spellStart"/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A9A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л-во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0C1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Цена   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20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умма    </w:t>
            </w:r>
          </w:p>
        </w:tc>
      </w:tr>
      <w:tr w:rsidR="00794F8A" w:rsidRPr="00794F8A" w14:paraId="4598DA07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8508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A7C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токсифиллин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%, 5 м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412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 2%, 5 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7C40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8AC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55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51,4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101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77 100,00   </w:t>
            </w:r>
          </w:p>
        </w:tc>
      </w:tr>
      <w:tr w:rsidR="00794F8A" w:rsidRPr="00794F8A" w14:paraId="27F1441A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DE5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B62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коназол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320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коназол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5мг/5мл, сироп 70 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920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D0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8E8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75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D40F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50 000,00   </w:t>
            </w:r>
          </w:p>
        </w:tc>
      </w:tr>
      <w:tr w:rsidR="00794F8A" w:rsidRPr="00794F8A" w14:paraId="3927483D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EA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136" w14:textId="5A20BC41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ы панкреатин, сод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жащ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микро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окрытые </w:t>
            </w: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шечнорастворимой оболочкой, 150 м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0F8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псулы, содержащие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микросферы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окрытые</w:t>
            </w: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ишечнорастворимой оболочкой, панкреатин 150 мг, что соответствует содержанию:  липазы 10000 ЕД, амилазы 8000 ЕД, протеазы 600 ЕД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.Ф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774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36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762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101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0C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2 000,00   </w:t>
            </w:r>
          </w:p>
        </w:tc>
      </w:tr>
      <w:tr w:rsidR="00794F8A" w:rsidRPr="00794F8A" w14:paraId="5A4AB717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5BE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BBC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манжетой, размер 4,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09B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мер 4,0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FD9A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5A0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C4F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0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CBB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000,00   </w:t>
            </w:r>
          </w:p>
        </w:tc>
      </w:tr>
      <w:tr w:rsidR="00794F8A" w:rsidRPr="00794F8A" w14:paraId="2FB95606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04B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F82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манжетой, размер 4,5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E94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мер 4,5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37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2AE6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E0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0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B772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000,00   </w:t>
            </w:r>
          </w:p>
        </w:tc>
      </w:tr>
      <w:tr w:rsidR="00794F8A" w:rsidRPr="00794F8A" w14:paraId="4FF337AA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F43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486D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манжетой, размер 5,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033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мер 5,0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F15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835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48F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0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A12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000,00   </w:t>
            </w:r>
          </w:p>
        </w:tc>
      </w:tr>
      <w:tr w:rsidR="00794F8A" w:rsidRPr="00794F8A" w14:paraId="2A4C82A9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654D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E12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манжетой, размер 5,5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CE0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</w:t>
            </w: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тандартная с манжетой, стерильная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мер 5,5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A07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F16A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54C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0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73FD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000,00   </w:t>
            </w:r>
          </w:p>
        </w:tc>
      </w:tr>
      <w:tr w:rsidR="00794F8A" w:rsidRPr="00794F8A" w14:paraId="561B6536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76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16F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манжетой, размер 6,0м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B73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мер 6,0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998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EEF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430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0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455A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000,00   </w:t>
            </w:r>
          </w:p>
        </w:tc>
      </w:tr>
      <w:tr w:rsidR="00794F8A" w:rsidRPr="00794F8A" w14:paraId="67D02BBD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A87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9D5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фильтр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зз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живaтель-очиcтитель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он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324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фильтр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зз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живaтель-очиcтитель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он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держивaе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упные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тицы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грязнени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ффективноcтью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ци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acc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G4, изготовлен из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aтериaлa,отноcящегоcя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группе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aзонaполненных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acтмacc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85-90 %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cтоящих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инертной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aзово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aзы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фильтр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меет прямоугольную форму </w:t>
            </w: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едующим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мерaм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н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470 мм.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рин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150 мм.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15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FD9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2484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D03D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6 5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0C5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95 000,00   </w:t>
            </w:r>
          </w:p>
        </w:tc>
      </w:tr>
      <w:tr w:rsidR="00794F8A" w:rsidRPr="00794F8A" w14:paraId="61792D10" w14:textId="77777777" w:rsidTr="00794F8A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D803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993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ьтр для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ззaрaживaтель-очиcтитель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он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81D" w14:textId="77777777" w:rsidR="00794F8A" w:rsidRPr="00794F8A" w:rsidRDefault="00794F8A" w:rsidP="00794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ьтр для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ззaрaживaтель-очиcтитель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ух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он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 -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держивaе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ряженные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acтицы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щaе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оздух от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cех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хaничеcких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грязнени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aвливaе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рушaе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редные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щеcтв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aзово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aзе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в том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cле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зон),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че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пециaльным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aзом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обрaнно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меc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рбентов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тaлизaторов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ффективноcтью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ответcтвующе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accу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aци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H11.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cтоит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пропиленовых волокон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личной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лщины. Технология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методом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cтрузи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ипропиленового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кн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жду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линдрaм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полнен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дcорбентом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выполненным из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еcодержaщего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aтериaлa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Фильтр имеет форму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линдр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о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ледующим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aзмерaми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н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300 мм.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aметр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шний: 120 </w:t>
            </w:r>
            <w:proofErr w:type="spell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aметр</w:t>
            </w:r>
            <w:proofErr w:type="spellEnd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утренний: 80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6F6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70D2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FFE1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3 500,0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418A" w14:textId="77777777" w:rsidR="00794F8A" w:rsidRPr="00794F8A" w:rsidRDefault="00794F8A" w:rsidP="0079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820 000,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  <w:proofErr w:type="gramEnd"/>
    </w:p>
    <w:p w14:paraId="1ABF1F83" w14:textId="0FCC5D6D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794F8A">
        <w:rPr>
          <w:lang w:val="kk-KZ"/>
        </w:rPr>
        <w:t>04</w:t>
      </w:r>
      <w:r w:rsidR="001E333F" w:rsidRPr="008D4B4D">
        <w:t xml:space="preserve">» </w:t>
      </w:r>
      <w:r w:rsidR="00794F8A">
        <w:t>ма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46FE190B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794F8A">
        <w:rPr>
          <w:lang w:val="kk-KZ"/>
        </w:rPr>
        <w:t>04</w:t>
      </w:r>
      <w:r w:rsidR="00032503" w:rsidRPr="008D4B4D">
        <w:t xml:space="preserve">» </w:t>
      </w:r>
      <w:r w:rsidR="00794F8A">
        <w:rPr>
          <w:lang w:val="kk-KZ"/>
        </w:rPr>
        <w:t>ма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</w:t>
      </w:r>
      <w:bookmarkStart w:id="1" w:name="_GoBack"/>
      <w:bookmarkEnd w:id="1"/>
      <w:r w:rsidRPr="00801988">
        <w:rPr>
          <w:b/>
          <w:color w:val="000000"/>
          <w:spacing w:val="2"/>
          <w:shd w:val="clear" w:color="auto" w:fill="FFFFFF"/>
        </w:rPr>
        <w:t>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206FE" w14:textId="77777777" w:rsidR="00E63201" w:rsidRDefault="00E63201" w:rsidP="00F47EDF">
      <w:pPr>
        <w:spacing w:after="0" w:line="240" w:lineRule="auto"/>
      </w:pPr>
      <w:r>
        <w:separator/>
      </w:r>
    </w:p>
  </w:endnote>
  <w:endnote w:type="continuationSeparator" w:id="0">
    <w:p w14:paraId="3A219AA6" w14:textId="77777777" w:rsidR="00E63201" w:rsidRDefault="00E63201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8A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FAB9" w14:textId="77777777" w:rsidR="00E63201" w:rsidRDefault="00E63201" w:rsidP="00F47EDF">
      <w:pPr>
        <w:spacing w:after="0" w:line="240" w:lineRule="auto"/>
      </w:pPr>
      <w:r>
        <w:separator/>
      </w:r>
    </w:p>
  </w:footnote>
  <w:footnote w:type="continuationSeparator" w:id="0">
    <w:p w14:paraId="4BD5967A" w14:textId="77777777" w:rsidR="00E63201" w:rsidRDefault="00E63201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301E5"/>
    <w:rsid w:val="00747FEA"/>
    <w:rsid w:val="007636F6"/>
    <w:rsid w:val="007643FC"/>
    <w:rsid w:val="00794F8A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3201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B7B9-6BD3-4306-98F1-CC687D2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4-27T12:22:00Z</dcterms:created>
  <dcterms:modified xsi:type="dcterms:W3CDTF">2023-04-27T12:22:00Z</dcterms:modified>
</cp:coreProperties>
</file>